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EF" w:rsidRDefault="000775EF" w:rsidP="00B02D68">
      <w:pPr>
        <w:rPr>
          <w:rFonts w:ascii="Calibri" w:hAnsi="Calibri"/>
          <w:sz w:val="16"/>
          <w:szCs w:val="16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308"/>
        <w:gridCol w:w="1000"/>
        <w:gridCol w:w="1200"/>
        <w:gridCol w:w="1068"/>
      </w:tblGrid>
      <w:tr w:rsidR="009C0FE4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MELISSA AGUILAR URRU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B6100E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BC6986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STHEPHANIA BARTLETT MORA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</w:t>
            </w: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F9347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OSELIA ANA NICTE CU POP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764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KARLA ALEJANDRA LÓPEZ ROD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38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IOS 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RÍA XIMENA RODRÍGUEZ ORELL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JUAN LUIS PINEDA LUCE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GUSTAVO ADOLFO RAMIR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FERNANDA PINEDA FLORI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OS 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Default="00BC6986" w:rsidP="00BC69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EDRO ANDRES BARRIOS PADIL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35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C7927" w:rsidRPr="00C26692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911E9" w:rsidRPr="00C26692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F93476" w:rsidRPr="00C26692" w:rsidRDefault="00F93476" w:rsidP="007F36A0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38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202"/>
        <w:gridCol w:w="1000"/>
        <w:gridCol w:w="1200"/>
        <w:gridCol w:w="1068"/>
      </w:tblGrid>
      <w:tr w:rsidR="00477DAF" w:rsidRPr="00C26692" w:rsidTr="00477DAF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202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BC6986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 FERNANDO CALVILLO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UDITORIA INTERN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C698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Default="00BC6986" w:rsidP="00BC69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90.3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YOLANDA DEL ROSARIO MARTÍNEZ PEÑ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B22A19" w:rsidRPr="00C26692" w:rsidRDefault="00B22A19" w:rsidP="007F36A0">
      <w:pPr>
        <w:rPr>
          <w:rFonts w:ascii="Calibri" w:hAnsi="Calibri"/>
          <w:sz w:val="16"/>
          <w:szCs w:val="16"/>
        </w:rPr>
      </w:pPr>
    </w:p>
    <w:p w:rsidR="009C0FE4" w:rsidRDefault="009C0FE4" w:rsidP="00477DAF">
      <w:pPr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724381" w:rsidRDefault="00724381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0F0CD7" w:rsidSect="00F26858">
      <w:headerReference w:type="default" r:id="rId8"/>
      <w:footerReference w:type="default" r:id="rId9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97" w:rsidRDefault="00114B97" w:rsidP="00FB12E0">
      <w:pPr>
        <w:spacing w:after="0" w:line="240" w:lineRule="auto"/>
      </w:pPr>
      <w:r>
        <w:separator/>
      </w:r>
    </w:p>
  </w:endnote>
  <w:end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BC6986" w:rsidRPr="00BC6986">
          <w:rPr>
            <w:noProof/>
            <w:lang w:val="es-ES"/>
          </w:rPr>
          <w:t>1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97" w:rsidRDefault="00114B97" w:rsidP="00FB12E0">
      <w:pPr>
        <w:spacing w:after="0" w:line="240" w:lineRule="auto"/>
      </w:pPr>
      <w:r>
        <w:separator/>
      </w:r>
    </w:p>
  </w:footnote>
  <w:footnote w:type="continuationSeparator" w:id="0">
    <w:p w:rsidR="00114B97" w:rsidRDefault="00114B97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0775EF" w:rsidRDefault="00BC6986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val="es-US" w:eastAsia="es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2289" type="#_x0000_t202" style="position:absolute;left:0;text-align:left;margin-left:19.25pt;margin-top:9.85pt;width:50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" filled="f" stroked="f">
          <v:textbox>
            <w:txbxContent>
              <w:p w:rsidR="008F294D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  <w:r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REPORT</w:t>
                </w:r>
                <w:r w:rsidR="00BF2534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>E CO</w:t>
                </w:r>
                <w:r w:rsidR="00965E4B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 xml:space="preserve">RRESPONDIENTE AL MES DE </w:t>
                </w:r>
                <w:r w:rsidR="00BC6986">
                  <w:rPr>
                    <w:noProof/>
                    <w:color w:val="1F3864" w:themeColor="accent5" w:themeShade="80"/>
                    <w:sz w:val="36"/>
                    <w:szCs w:val="72"/>
                  </w:rPr>
                  <w:t>FEBRERO</w:t>
                </w:r>
                <w:r w:rsidR="00477DAF" w:rsidRPr="00477DAF">
                  <w:rPr>
                    <w:noProof/>
                    <w:color w:val="1F3864" w:themeColor="accent5" w:themeShade="80"/>
                    <w:sz w:val="36"/>
                    <w:szCs w:val="72"/>
                  </w:rPr>
                  <w:t xml:space="preserve"> DE 2019</w:t>
                </w:r>
              </w:p>
              <w:p w:rsidR="00FB384A" w:rsidRPr="00477DAF" w:rsidRDefault="00FB384A" w:rsidP="00FB384A">
                <w:pPr>
                  <w:pStyle w:val="Default"/>
                  <w:tabs>
                    <w:tab w:val="center" w:pos="7554"/>
                    <w:tab w:val="left" w:pos="9600"/>
                  </w:tabs>
                  <w:jc w:val="center"/>
                  <w:rPr>
                    <w:noProof/>
                    <w:color w:val="1F3864" w:themeColor="accent5" w:themeShade="80"/>
                    <w:sz w:val="40"/>
                    <w:szCs w:val="72"/>
                  </w:rPr>
                </w:pPr>
              </w:p>
            </w:txbxContent>
          </v:textbox>
          <w10:wrap anchorx="margin"/>
        </v:shape>
      </w:pict>
    </w:r>
  </w:p>
  <w:p w:rsidR="00D9241E" w:rsidRDefault="00D9241E" w:rsidP="0042529B">
    <w:pPr>
      <w:pStyle w:val="Default"/>
      <w:tabs>
        <w:tab w:val="left" w:pos="1710"/>
        <w:tab w:val="center" w:pos="7554"/>
        <w:tab w:val="left" w:pos="9600"/>
        <w:tab w:val="right" w:pos="14400"/>
      </w:tabs>
      <w:ind w:left="708"/>
      <w:rPr>
        <w:b/>
        <w:bCs/>
      </w:rPr>
    </w:pPr>
    <w:r>
      <w:rPr>
        <w:b/>
        <w:bCs/>
      </w:rPr>
      <w:tab/>
    </w:r>
  </w:p>
  <w:p w:rsidR="00FB384A" w:rsidRDefault="00FB384A" w:rsidP="00F26858">
    <w:pPr>
      <w:pStyle w:val="Default"/>
      <w:tabs>
        <w:tab w:val="left" w:pos="1710"/>
        <w:tab w:val="center" w:pos="7554"/>
        <w:tab w:val="left" w:pos="9600"/>
        <w:tab w:val="right" w:pos="14400"/>
      </w:tabs>
      <w:rPr>
        <w:noProof/>
        <w:lang w:eastAsia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2E0"/>
    <w:rsid w:val="00006064"/>
    <w:rsid w:val="000116AB"/>
    <w:rsid w:val="00011AA0"/>
    <w:rsid w:val="000152AC"/>
    <w:rsid w:val="00016BCC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42D14"/>
    <w:rsid w:val="001616B9"/>
    <w:rsid w:val="001655BE"/>
    <w:rsid w:val="00171A42"/>
    <w:rsid w:val="0017638F"/>
    <w:rsid w:val="00183A9C"/>
    <w:rsid w:val="00195E9E"/>
    <w:rsid w:val="001A0846"/>
    <w:rsid w:val="001A662A"/>
    <w:rsid w:val="001B0091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7A8B"/>
    <w:rsid w:val="003623A9"/>
    <w:rsid w:val="003726E8"/>
    <w:rsid w:val="00372EC9"/>
    <w:rsid w:val="00375316"/>
    <w:rsid w:val="00392EC9"/>
    <w:rsid w:val="003B29C1"/>
    <w:rsid w:val="003C104E"/>
    <w:rsid w:val="003E5C0B"/>
    <w:rsid w:val="003E66E8"/>
    <w:rsid w:val="003F05DB"/>
    <w:rsid w:val="003F2AC4"/>
    <w:rsid w:val="00404585"/>
    <w:rsid w:val="004072EC"/>
    <w:rsid w:val="00410A49"/>
    <w:rsid w:val="00417BDA"/>
    <w:rsid w:val="00421FD3"/>
    <w:rsid w:val="00423257"/>
    <w:rsid w:val="0042529B"/>
    <w:rsid w:val="00431A01"/>
    <w:rsid w:val="00434F23"/>
    <w:rsid w:val="004357FE"/>
    <w:rsid w:val="00435BD1"/>
    <w:rsid w:val="00442A64"/>
    <w:rsid w:val="00443F36"/>
    <w:rsid w:val="004448C2"/>
    <w:rsid w:val="00447D0F"/>
    <w:rsid w:val="00447E65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79F"/>
    <w:rsid w:val="005168E1"/>
    <w:rsid w:val="00517024"/>
    <w:rsid w:val="00535071"/>
    <w:rsid w:val="005448FD"/>
    <w:rsid w:val="00552C32"/>
    <w:rsid w:val="00553836"/>
    <w:rsid w:val="005630AC"/>
    <w:rsid w:val="005661DD"/>
    <w:rsid w:val="00584047"/>
    <w:rsid w:val="00585B1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4578"/>
    <w:rsid w:val="00604FF5"/>
    <w:rsid w:val="00621702"/>
    <w:rsid w:val="00624236"/>
    <w:rsid w:val="00637C3F"/>
    <w:rsid w:val="00641B16"/>
    <w:rsid w:val="006440FE"/>
    <w:rsid w:val="0064717B"/>
    <w:rsid w:val="00653B94"/>
    <w:rsid w:val="00670A15"/>
    <w:rsid w:val="00674F37"/>
    <w:rsid w:val="0068233B"/>
    <w:rsid w:val="00684F27"/>
    <w:rsid w:val="006A28CD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4381"/>
    <w:rsid w:val="00734AB0"/>
    <w:rsid w:val="00747519"/>
    <w:rsid w:val="007502EF"/>
    <w:rsid w:val="00750661"/>
    <w:rsid w:val="007623E0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502B"/>
    <w:rsid w:val="008D0B52"/>
    <w:rsid w:val="008D4C3A"/>
    <w:rsid w:val="008D5083"/>
    <w:rsid w:val="008D7BC0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777D"/>
    <w:rsid w:val="00A37834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;"/>
  <w14:docId w14:val="7AD089AC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6145-57E8-4FD1-B60A-A2D2D0B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57</cp:revision>
  <cp:lastPrinted>2019-03-29T22:37:00Z</cp:lastPrinted>
  <dcterms:created xsi:type="dcterms:W3CDTF">2017-03-24T18:25:00Z</dcterms:created>
  <dcterms:modified xsi:type="dcterms:W3CDTF">2019-03-29T22:37:00Z</dcterms:modified>
</cp:coreProperties>
</file>